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="003F5D84" w:rsidP="00B34802" w:rsidRDefault="006E08FF" w14:paraId="065B8C2D" w14:textId="1CF98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leftChars="0" w:firstLine="0" w:firstLineChars="0"/>
      </w:pPr>
      <w:r>
        <w:rPr>
          <w:noProof/>
        </w:rPr>
        <w:drawing>
          <wp:anchor distT="0" distB="0" distL="114300" distR="114300" simplePos="0" relativeHeight="251657728" behindDoc="1" locked="0" layoutInCell="1" hidden="0" allowOverlap="1" wp14:anchorId="5AC5F62A" wp14:editId="14845274">
            <wp:simplePos x="0" y="0"/>
            <wp:positionH relativeFrom="column">
              <wp:posOffset>179387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None/>
            <wp:docPr id="8" name="image3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908FD">
        <w:pict w14:anchorId="6CD14EB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8" style="position:absolute;margin-left:0;margin-top:0;width:50pt;height:50pt;z-index:251661824;visibility:hidden;mso-position-horizontal-relative:text;mso-position-vertical-relative:text" type="#_x0000_t75">
            <v:path o:extrusionok="t"/>
            <o:lock v:ext="edit" selection="t"/>
          </v:shape>
        </w:pict>
      </w:r>
    </w:p>
    <w:p w:rsidR="003F5D84" w:rsidRDefault="003F5D84" w14:paraId="011D516D" w14:textId="6C047131">
      <w:pPr>
        <w:ind w:left="0" w:hanging="2"/>
        <w:rPr>
          <w:rFonts w:ascii="Garamond" w:hAnsi="Garamond" w:eastAsia="Garamond" w:cs="Garamond"/>
          <w:u w:val="single"/>
        </w:rPr>
      </w:pPr>
    </w:p>
    <w:p w:rsidR="003F5D84" w:rsidRDefault="003F5D84" w14:paraId="5CC9631D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34EC494C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67C4ADEA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7F50EAE2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AA57A5" w:rsidRDefault="00AA57A5" w14:paraId="1FEAFA14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b/>
          <w:u w:val="single"/>
        </w:rPr>
      </w:pPr>
    </w:p>
    <w:p w:rsidRPr="006E08FF" w:rsidR="003F5D84" w:rsidP="006E08FF" w:rsidRDefault="00327002" w14:paraId="360A085D" w14:textId="5C6C47AA">
      <w:pPr>
        <w:pStyle w:val="Heading1"/>
        <w:ind w:leftChars="0" w:firstLine="0" w:firstLineChars="0"/>
        <w:jc w:val="center"/>
      </w:pPr>
      <w:r>
        <w:t xml:space="preserve">UK </w:t>
      </w:r>
      <w:r w:rsidRPr="00C06854" w:rsidR="00C82007">
        <w:t>Supreme Court Moot Final Application Form</w:t>
      </w:r>
    </w:p>
    <w:p w:rsidR="003F5D84" w:rsidP="0F203F4C" w:rsidRDefault="00C82007" w14:paraId="3B4D3AFF" w14:textId="59A8C8CB">
      <w:pPr>
        <w:ind w:left="0" w:hanging="2"/>
        <w:jc w:val="center"/>
        <w:rPr>
          <w:rFonts w:ascii="Calibri" w:hAnsi="Calibri" w:eastAsia="Garamond" w:cs="" w:asciiTheme="majorAscii" w:hAnsiTheme="majorAscii" w:cstheme="majorBidi"/>
        </w:rPr>
      </w:pPr>
      <w:r w:rsidRPr="6FE0858F" w:rsidR="00C82007">
        <w:rPr>
          <w:rFonts w:ascii="Calibri" w:hAnsi="Calibri" w:eastAsia="Garamond" w:cs="" w:asciiTheme="majorAscii" w:hAnsiTheme="majorAscii" w:cstheme="majorBidi"/>
        </w:rPr>
        <w:t>Please complete this form with the title ‘</w:t>
      </w:r>
      <w:r w:rsidRPr="6FE0858F" w:rsidR="00C82007">
        <w:rPr>
          <w:rFonts w:ascii="Calibri" w:hAnsi="Calibri" w:eastAsia="Garamond" w:cs="" w:asciiTheme="majorAscii" w:hAnsiTheme="majorAscii" w:cstheme="majorBidi"/>
          <w:b w:val="1"/>
          <w:bCs w:val="1"/>
        </w:rPr>
        <w:t>UKSC Moot Final application’</w:t>
      </w:r>
      <w:r w:rsidRPr="6FE0858F" w:rsidR="00C82007">
        <w:rPr>
          <w:rFonts w:ascii="Calibri" w:hAnsi="Calibri" w:eastAsia="Garamond" w:cs="" w:asciiTheme="majorAscii" w:hAnsiTheme="majorAscii" w:cstheme="majorBidi"/>
        </w:rPr>
        <w:t xml:space="preserve"> and email to </w:t>
      </w:r>
      <w:hyperlink r:id="Re0b7a59e7e7d419d">
        <w:r w:rsidRPr="6FE0858F" w:rsidR="00C82007">
          <w:rPr>
            <w:rFonts w:ascii="Calibri" w:hAnsi="Calibri" w:eastAsia="Garamond" w:cs="" w:asciiTheme="majorAscii" w:hAnsiTheme="majorAscii" w:cstheme="majorBidi"/>
            <w:color w:val="0000FF"/>
            <w:u w:val="single"/>
          </w:rPr>
          <w:t>enquiries@supremecourt.uk</w:t>
        </w:r>
      </w:hyperlink>
      <w:r w:rsidRPr="6FE0858F" w:rsidR="00C82007">
        <w:rPr>
          <w:rFonts w:ascii="Calibri" w:hAnsi="Calibri" w:eastAsia="Garamond" w:cs="" w:asciiTheme="majorAscii" w:hAnsiTheme="majorAscii" w:cstheme="majorBidi"/>
        </w:rPr>
        <w:t xml:space="preserve"> by </w:t>
      </w:r>
      <w:r w:rsidRPr="6FE0858F" w:rsidR="398C8CD4">
        <w:rPr>
          <w:rFonts w:ascii="Calibri" w:hAnsi="Calibri" w:eastAsia="Garamond" w:cs="" w:asciiTheme="majorAscii" w:hAnsiTheme="majorAscii" w:cstheme="majorBidi"/>
        </w:rPr>
        <w:t xml:space="preserve">5pm </w:t>
      </w:r>
      <w:r w:rsidRPr="6FE0858F" w:rsidR="177070CC">
        <w:rPr>
          <w:rFonts w:ascii="Calibri" w:hAnsi="Calibri" w:eastAsia="Garamond" w:cs="" w:asciiTheme="majorAscii" w:hAnsiTheme="majorAscii" w:cstheme="majorBidi"/>
        </w:rPr>
        <w:t>Wednesday 1</w:t>
      </w:r>
      <w:r w:rsidRPr="6FE0858F" w:rsidR="177070CC">
        <w:rPr>
          <w:rFonts w:ascii="Calibri" w:hAnsi="Calibri" w:eastAsia="Garamond" w:cs="" w:asciiTheme="majorAscii" w:hAnsiTheme="majorAscii" w:cstheme="majorBidi"/>
          <w:vertAlign w:val="superscript"/>
        </w:rPr>
        <w:t>st</w:t>
      </w:r>
      <w:r w:rsidRPr="6FE0858F" w:rsidR="177070CC">
        <w:rPr>
          <w:rFonts w:ascii="Calibri" w:hAnsi="Calibri" w:eastAsia="Garamond" w:cs="" w:asciiTheme="majorAscii" w:hAnsiTheme="majorAscii" w:cstheme="majorBidi"/>
        </w:rPr>
        <w:t xml:space="preserve"> of November</w:t>
      </w:r>
      <w:r w:rsidRPr="6FE0858F" w:rsidR="0864C8EA">
        <w:rPr>
          <w:rFonts w:ascii="Calibri" w:hAnsi="Calibri" w:eastAsia="Garamond" w:cs="" w:asciiTheme="majorAscii" w:hAnsiTheme="majorAscii" w:cstheme="majorBidi"/>
        </w:rPr>
        <w:t xml:space="preserve"> 2023</w:t>
      </w:r>
      <w:r w:rsidRPr="6FE0858F" w:rsidR="177070CC">
        <w:rPr>
          <w:rFonts w:ascii="Calibri" w:hAnsi="Calibri" w:eastAsia="Garamond" w:cs="" w:asciiTheme="majorAscii" w:hAnsiTheme="majorAscii" w:cstheme="majorBidi"/>
        </w:rPr>
        <w:t>.</w:t>
      </w:r>
      <w:r w:rsidRPr="6FE0858F" w:rsidR="00C82007">
        <w:rPr>
          <w:rFonts w:ascii="Calibri" w:hAnsi="Calibri" w:eastAsia="Garamond" w:cs="" w:asciiTheme="majorAscii" w:hAnsiTheme="majorAscii" w:cstheme="majorBidi"/>
        </w:rPr>
        <w:t xml:space="preserve"> </w:t>
      </w:r>
    </w:p>
    <w:p w:rsidRPr="005C41C7" w:rsidR="0083172B" w:rsidP="0083172B" w:rsidRDefault="00872426" w14:paraId="216BA73D" w14:textId="3E3E9848">
      <w:pPr>
        <w:pStyle w:val="Heading1"/>
        <w:ind w:leftChars="0" w:firstLine="0" w:firstLineChars="0"/>
        <w:rPr>
          <w:rFonts w:asciiTheme="majorHAnsi" w:hAnsiTheme="majorHAnsi" w:cstheme="majorHAnsi"/>
        </w:rPr>
      </w:pPr>
      <w:r>
        <w:t>Name of Law School/Society</w:t>
      </w:r>
    </w:p>
    <w:sdt>
      <w:sdtPr>
        <w:rPr>
          <w:rFonts w:asciiTheme="majorHAnsi" w:hAnsiTheme="majorHAnsi" w:cstheme="majorHAnsi"/>
        </w:rPr>
        <w:alias w:val="Name of Law School/Society "/>
        <w:tag w:val="Name of Law School/Society "/>
        <w:id w:val="1597433448"/>
        <w:placeholder>
          <w:docPart w:val="412F90BAA7FB483F868C1442FE2B5E33"/>
        </w:placeholder>
        <w:showingPlcHdr/>
        <w:text/>
      </w:sdtPr>
      <w:sdtEndPr>
        <w:rPr>
          <w:rFonts w:ascii="Times New Roman" w:hAnsi="Times New Roman" w:cs="Times New Roman"/>
        </w:rPr>
      </w:sdtEndPr>
      <w:sdtContent>
        <w:p w:rsidRPr="00DD78C0" w:rsidR="00DD78C0" w:rsidP="00DD78C0" w:rsidRDefault="005408E8" w14:paraId="0264D15C" w14:textId="198465E2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70716F" w:rsidP="0070716F" w:rsidRDefault="0070716F" w14:paraId="2321590B" w14:textId="5161BD62">
      <w:pPr>
        <w:ind w:left="0" w:hanging="2"/>
        <w:rPr>
          <w:rFonts w:eastAsia="Garamond"/>
        </w:rPr>
      </w:pPr>
    </w:p>
    <w:p w:rsidR="0070716F" w:rsidP="00F61537" w:rsidRDefault="00F61537" w14:paraId="2DAB2FE5" w14:textId="0B72BA6A">
      <w:pPr>
        <w:pStyle w:val="Heading1"/>
        <w:rPr>
          <w:rStyle w:val="eop"/>
          <w:b w:val="0"/>
          <w:bCs/>
        </w:rPr>
      </w:pPr>
      <w:r w:rsidRPr="00F61537">
        <w:rPr>
          <w:rStyle w:val="normaltextrun"/>
        </w:rPr>
        <w:t>Contact details of moot organiser and a back-up contact, either deputy student or staff liaison. </w:t>
      </w:r>
      <w:r w:rsidRPr="00F61537">
        <w:rPr>
          <w:rStyle w:val="normaltextrun"/>
          <w:b w:val="0"/>
          <w:bCs/>
        </w:rPr>
        <w:t>(name-position-email address-telephone number)</w:t>
      </w:r>
      <w:r w:rsidRPr="00F61537">
        <w:rPr>
          <w:rStyle w:val="eop"/>
          <w:b w:val="0"/>
          <w:bCs/>
        </w:rPr>
        <w:t> </w:t>
      </w:r>
    </w:p>
    <w:sdt>
      <w:sdtPr>
        <w:rPr>
          <w:rFonts w:eastAsia="Garamond"/>
        </w:rPr>
        <w:alias w:val="Contact details of moot organiser"/>
        <w:tag w:val="Contact details of moot organiser"/>
        <w:id w:val="-1224751786"/>
        <w:placeholder>
          <w:docPart w:val="41A65C9DB6084185BD141A5ADE54E0DF"/>
        </w:placeholder>
        <w:showingPlcHdr/>
        <w:text/>
      </w:sdtPr>
      <w:sdtEndPr/>
      <w:sdtContent>
        <w:p w:rsidR="00634D26" w:rsidP="00EA5EB1" w:rsidRDefault="00EC040C" w14:paraId="42DC5BEF" w14:textId="71D01F17">
          <w:pPr>
            <w:ind w:left="0" w:leftChars="0" w:firstLine="0" w:firstLineChars="0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F61537" w:rsidP="00F61537" w:rsidRDefault="00F61537" w14:paraId="46D01F6A" w14:textId="3EF159DB">
      <w:pPr>
        <w:ind w:left="0" w:hanging="2"/>
        <w:rPr>
          <w:rFonts w:eastAsia="Garamond"/>
        </w:rPr>
      </w:pPr>
    </w:p>
    <w:p w:rsidR="00831B9E" w:rsidP="00831B9E" w:rsidRDefault="00831B9E" w14:paraId="4C10F1C9" w14:textId="2DAA66E1">
      <w:pPr>
        <w:pStyle w:val="Heading1"/>
        <w:rPr>
          <w:rStyle w:val="eop"/>
          <w:color w:val="000000"/>
          <w:shd w:val="clear" w:color="auto" w:fill="FFFFFF"/>
        </w:rPr>
      </w:pPr>
      <w:r w:rsidRPr="00831B9E" w:rsidR="00831B9E">
        <w:rPr>
          <w:rStyle w:val="normaltextrun"/>
          <w:color w:val="000000"/>
          <w:shd w:val="clear" w:color="auto" w:fill="FFFFFF"/>
        </w:rPr>
        <w:t xml:space="preserve">The Supreme Court Moot Final season runs from </w:t>
      </w:r>
      <w:r w:rsidRPr="00831B9E" w:rsidR="459FF006">
        <w:rPr>
          <w:rStyle w:val="normaltextrun"/>
          <w:color w:val="000000"/>
          <w:shd w:val="clear" w:color="auto" w:fill="FFFFFF"/>
        </w:rPr>
        <w:t xml:space="preserve">February-May</w:t>
      </w:r>
      <w:r w:rsidRPr="00831B9E" w:rsidR="00831B9E">
        <w:rPr>
          <w:rStyle w:val="normaltextrun"/>
          <w:color w:val="000000"/>
          <w:shd w:val="clear" w:color="auto" w:fill="FFFFFF"/>
        </w:rPr>
        <w:t>. Slots are available between these dates on Mondays-Thursdays at 5-7pm. </w:t>
      </w:r>
      <w:r w:rsidRPr="00831B9E" w:rsidR="00831B9E">
        <w:rPr>
          <w:rStyle w:val="scxw72258842"/>
          <w:color w:val="000000"/>
          <w:shd w:val="clear" w:color="auto" w:fill="FFFFFF"/>
        </w:rPr>
        <w:t> </w:t>
      </w:r>
      <w:r w:rsidRPr="00831B9E">
        <w:rPr>
          <w:shd w:val="clear" w:color="auto" w:fill="FFFFFF"/>
        </w:rPr>
        <w:br/>
      </w:r>
      <w:r w:rsidRPr="00831B9E" w:rsidR="00831B9E">
        <w:rPr>
          <w:rStyle w:val="normaltextrun"/>
          <w:color w:val="000000"/>
          <w:shd w:val="clear" w:color="auto" w:fill="FFFFFF"/>
        </w:rPr>
        <w:t>Please specify dates that are </w:t>
      </w:r>
      <w:r w:rsidRPr="0F203F4C" w:rsidR="00831B9E">
        <w:rPr>
          <w:rStyle w:val="normaltextrun"/>
          <w:i w:val="1"/>
          <w:iCs w:val="1"/>
          <w:color w:val="000000"/>
          <w:shd w:val="clear" w:color="auto" w:fill="FFFFFF"/>
        </w:rPr>
        <w:t>not </w:t>
      </w:r>
      <w:r w:rsidRPr="00831B9E" w:rsidR="00831B9E">
        <w:rPr>
          <w:rStyle w:val="normaltextrun"/>
          <w:color w:val="000000"/>
          <w:shd w:val="clear" w:color="auto" w:fill="FFFFFF"/>
        </w:rPr>
        <w:t>possible for your group </w:t>
      </w:r>
      <w:r w:rsidRPr="0F203F4C" w:rsidR="00831B9E">
        <w:rPr>
          <w:rStyle w:val="normaltextrun"/>
          <w:b w:val="0"/>
          <w:bCs w:val="0"/>
          <w:color w:val="000000"/>
          <w:shd w:val="clear" w:color="auto" w:fill="FFFFFF"/>
        </w:rPr>
        <w:t>(please take into consideration deadlines, exams and other university commitments)</w:t>
      </w:r>
      <w:r w:rsidRPr="00831B9E" w:rsidR="00831B9E">
        <w:rPr>
          <w:rStyle w:val="eop"/>
          <w:color w:val="000000"/>
          <w:shd w:val="clear" w:color="auto" w:fill="FFFFFF"/>
        </w:rPr>
        <w:t> </w:t>
      </w:r>
    </w:p>
    <w:sdt>
      <w:sdtPr>
        <w:alias w:val="Non available dates"/>
        <w:tag w:val="Non available dates"/>
        <w:id w:val="308135609"/>
        <w:placeholder>
          <w:docPart w:val="FB5E9338C606435B8EEE25C2EA49E9F3"/>
        </w:placeholder>
        <w:showingPlcHdr/>
        <w:text/>
      </w:sdtPr>
      <w:sdtEndPr/>
      <w:sdtContent>
        <w:p w:rsidRPr="00A847BD" w:rsidR="00A847BD" w:rsidP="00A847BD" w:rsidRDefault="003E733C" w14:paraId="6DD34B60" w14:textId="0B4EBD4F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831B9E" w:rsidP="00831B9E" w:rsidRDefault="00831B9E" w14:paraId="01E95EF5" w14:textId="70EC896F">
      <w:pPr>
        <w:ind w:left="0" w:hanging="2"/>
        <w:rPr>
          <w:rFonts w:eastAsia="Garamond"/>
        </w:rPr>
      </w:pPr>
    </w:p>
    <w:p w:rsidR="00831B9E" w:rsidP="00831B9E" w:rsidRDefault="00831B9E" w14:paraId="3D615C84" w14:textId="2AD35402">
      <w:pPr>
        <w:ind w:left="0" w:hanging="2"/>
        <w:rPr>
          <w:rFonts w:eastAsia="Garamond"/>
        </w:rPr>
      </w:pPr>
    </w:p>
    <w:p w:rsidR="003A4B26" w:rsidP="00831B9E" w:rsidRDefault="003A4B26" w14:paraId="084A9B0F" w14:textId="0BB1FE77">
      <w:pPr>
        <w:ind w:left="0" w:hanging="2"/>
        <w:rPr>
          <w:rFonts w:eastAsia="Garamond"/>
        </w:rPr>
      </w:pPr>
    </w:p>
    <w:p w:rsidR="003A4B26" w:rsidP="00831B9E" w:rsidRDefault="003A4B26" w14:paraId="467BC0B2" w14:textId="149C3F9D">
      <w:pPr>
        <w:ind w:left="0" w:hanging="2"/>
        <w:rPr>
          <w:rFonts w:eastAsia="Garamond"/>
        </w:rPr>
      </w:pPr>
    </w:p>
    <w:p w:rsidR="003A4B26" w:rsidP="00831B9E" w:rsidRDefault="003A4B26" w14:paraId="4941206F" w14:textId="77777777">
      <w:pPr>
        <w:ind w:left="0" w:hanging="2"/>
        <w:rPr>
          <w:rFonts w:eastAsia="Garamond"/>
        </w:rPr>
      </w:pPr>
    </w:p>
    <w:p w:rsidR="00831B9E" w:rsidP="00831B9E" w:rsidRDefault="009C0C15" w14:paraId="027D0B1D" w14:textId="62861737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Year group(s) and course of study of participants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alias w:val="Year and course of study of participants"/>
        <w:tag w:val="Year and course of study of participants"/>
        <w:id w:val="-1277400894"/>
        <w:placeholder>
          <w:docPart w:val="79EAA3E04E554229AD2317CAC1D07C9F"/>
        </w:placeholder>
        <w:showingPlcHdr/>
        <w:text/>
      </w:sdtPr>
      <w:sdtEndPr>
        <w:rPr>
          <w:rStyle w:val="eop"/>
        </w:rPr>
      </w:sdtEndPr>
      <w:sdtContent>
        <w:p w:rsidR="003A4B26" w:rsidP="00831B9E" w:rsidRDefault="003A4B26" w14:paraId="4D359177" w14:textId="20465E28">
          <w:pPr>
            <w:ind w:left="0" w:hanging="2"/>
            <w:rPr>
              <w:rStyle w:val="eop"/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9C0C15" w:rsidP="00831B9E" w:rsidRDefault="009C0C15" w14:paraId="4832DCFF" w14:textId="625501A5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:rsidR="009C0C15" w:rsidP="00831B9E" w:rsidRDefault="009C0C15" w14:paraId="722CFD11" w14:textId="42F5651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:rsidR="009C0C15" w:rsidP="00831B9E" w:rsidRDefault="009C0C15" w14:paraId="5B35181F" w14:textId="288E0C77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lease give details of the number of students in your mooting competition and the number of previous rounds.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Fonts w:eastAsia="Garamond"/>
        </w:rPr>
        <w:alias w:val="Number of students in the mooting competition"/>
        <w:tag w:val="Number of students in the mooting competition"/>
        <w:id w:val="1103848270"/>
        <w:placeholder>
          <w:docPart w:val="DefaultPlaceholder_-1854013440"/>
        </w:placeholder>
        <w:showingPlcHdr/>
        <w:text/>
      </w:sdtPr>
      <w:sdtEndPr/>
      <w:sdtContent>
        <w:p w:rsidRPr="00831B9E" w:rsidR="003A4B26" w:rsidP="00831B9E" w:rsidRDefault="003A4B26" w14:paraId="6C810CA4" w14:textId="78AB2EE0">
          <w:pPr>
            <w:ind w:left="0" w:hanging="2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Pr="006E08FF" w:rsidR="0083172B" w:rsidP="0083172B" w:rsidRDefault="0083172B" w14:paraId="4D8F1189" w14:textId="77777777">
      <w:pPr>
        <w:pStyle w:val="Heading1"/>
      </w:pPr>
    </w:p>
    <w:p w:rsidR="003F5D84" w:rsidP="707DB0F5" w:rsidRDefault="00494B02" w14:paraId="68ADCC00" w14:textId="5C631E2F">
      <w:pPr>
        <w:pStyle w:val="Heading1"/>
        <w:rPr>
          <w:rStyle w:val="eop"/>
          <w:b w:val="0"/>
          <w:color w:val="000000"/>
          <w:shd w:val="clear" w:color="auto" w:fill="FFFFFF"/>
        </w:rPr>
      </w:pPr>
      <w:r w:rsidRPr="00494B02">
        <w:rPr>
          <w:rStyle w:val="normaltextrun"/>
          <w:color w:val="000000"/>
          <w:shd w:val="clear" w:color="auto" w:fill="FFFFFF"/>
        </w:rPr>
        <w:t>Would you like a tour before the moot?</w:t>
      </w:r>
      <w:r w:rsidRPr="707DB0F5">
        <w:rPr>
          <w:rStyle w:val="normaltextrun"/>
          <w:b w:val="0"/>
          <w:color w:val="000000"/>
          <w:shd w:val="clear" w:color="auto" w:fill="FFFFFF"/>
        </w:rPr>
        <w:t> (for 30 minutes between 4-4:30pm on day of Moot, maximum 25 people. If you choose the virtual option, it can be on the same week).</w:t>
      </w:r>
      <w:r w:rsidRPr="707DB0F5">
        <w:rPr>
          <w:rStyle w:val="eop"/>
          <w:b w:val="0"/>
          <w:color w:val="000000"/>
          <w:shd w:val="clear" w:color="auto" w:fill="FFFFFF"/>
        </w:rPr>
        <w:t> </w:t>
      </w:r>
    </w:p>
    <w:sdt>
      <w:sdtPr>
        <w:alias w:val="Do you want a tour before the moot?"/>
        <w:tag w:val="Do you want a tour before the moot?"/>
        <w:id w:val="22526545"/>
        <w:placeholder>
          <w:docPart w:val="DefaultPlaceholder_-1854013440"/>
        </w:placeholder>
        <w:showingPlcHdr/>
        <w:text/>
      </w:sdtPr>
      <w:sdtEndPr/>
      <w:sdtContent>
        <w:p w:rsidRPr="00E204A7" w:rsidR="00E204A7" w:rsidP="00E204A7" w:rsidRDefault="0068294A" w14:paraId="7B8EC274" w14:textId="0590E136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494B02" w:rsidP="00494B02" w:rsidRDefault="00494B02" w14:paraId="22306883" w14:textId="362631AC">
      <w:pPr>
        <w:ind w:left="0" w:hanging="2"/>
        <w:rPr>
          <w:rFonts w:eastAsia="Garamond"/>
        </w:rPr>
      </w:pPr>
    </w:p>
    <w:p w:rsidR="00494B02" w:rsidP="00494B02" w:rsidRDefault="00494B02" w14:paraId="724C6348" w14:textId="7789AC27">
      <w:pPr>
        <w:ind w:left="0" w:hanging="2"/>
        <w:rPr>
          <w:rFonts w:eastAsia="Garamond"/>
        </w:rPr>
      </w:pPr>
    </w:p>
    <w:p w:rsidR="00494B02" w:rsidP="00494B02" w:rsidRDefault="00494B02" w14:paraId="779E3CB1" w14:textId="46F71B8E">
      <w:pPr>
        <w:ind w:left="0" w:hanging="2"/>
        <w:rPr>
          <w:rFonts w:eastAsia="Garamond"/>
        </w:rPr>
      </w:pPr>
    </w:p>
    <w:p w:rsidR="0097494D" w:rsidP="0097494D" w:rsidRDefault="0097494D" w14:paraId="10E8E723" w14:textId="50AE6335">
      <w:pPr>
        <w:pStyle w:val="Heading1"/>
        <w:rPr>
          <w:rStyle w:val="eop"/>
        </w:rPr>
      </w:pPr>
      <w:r w:rsidRPr="0097494D">
        <w:rPr>
          <w:rStyle w:val="normaltextrun"/>
        </w:rPr>
        <w:t>Has your institution/society held a moot at the Supreme Court in previous years? If yes, please give dates.</w:t>
      </w:r>
      <w:r w:rsidRPr="0097494D">
        <w:rPr>
          <w:rStyle w:val="eop"/>
        </w:rPr>
        <w:t> </w:t>
      </w:r>
    </w:p>
    <w:sdt>
      <w:sdtPr>
        <w:rPr>
          <w:rFonts w:eastAsia="Garamond"/>
        </w:rPr>
        <w:alias w:val="Did you have a moot previously at the Supreme Court? If so, which year?"/>
        <w:tag w:val="Did you have a moot previously at the Supreme Court? If so, which year?"/>
        <w:id w:val="1907264823"/>
        <w:placeholder>
          <w:docPart w:val="DefaultPlaceholder_-1854013440"/>
        </w:placeholder>
        <w:showingPlcHdr/>
        <w:text/>
      </w:sdtPr>
      <w:sdtEndPr/>
      <w:sdtContent>
        <w:p w:rsidR="0097494D" w:rsidP="0097494D" w:rsidRDefault="0092109C" w14:paraId="4D20BA13" w14:textId="6B1EA146">
          <w:pPr>
            <w:ind w:left="0" w:hanging="2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:rsidR="0097494D" w:rsidP="0097494D" w:rsidRDefault="0097494D" w14:paraId="4452676B" w14:textId="28564086">
      <w:pPr>
        <w:ind w:left="0" w:hanging="2"/>
        <w:rPr>
          <w:rFonts w:eastAsia="Garamond"/>
        </w:rPr>
      </w:pPr>
    </w:p>
    <w:p w:rsidR="0097494D" w:rsidP="0097494D" w:rsidRDefault="0097494D" w14:paraId="0FF6278E" w14:textId="71582203">
      <w:pPr>
        <w:ind w:left="0" w:hanging="2"/>
        <w:rPr>
          <w:rFonts w:eastAsia="Garamond"/>
        </w:rPr>
      </w:pPr>
    </w:p>
    <w:p w:rsidR="0097494D" w:rsidP="0097494D" w:rsidRDefault="0097494D" w14:paraId="5D1DCC77" w14:textId="5B39E957">
      <w:pPr>
        <w:ind w:left="0" w:hanging="2"/>
        <w:rPr>
          <w:rFonts w:eastAsia="Garamond"/>
        </w:rPr>
      </w:pPr>
    </w:p>
    <w:p w:rsidR="0097494D" w:rsidP="009E27F3" w:rsidRDefault="007908FD" w14:paraId="57B98EF6" w14:textId="4BE74308">
      <w:pPr>
        <w:pStyle w:val="Heading1"/>
        <w:rPr>
          <w:rStyle w:val="normaltextrun"/>
          <w:rFonts w:ascii="Garamond" w:hAnsi="Garamond"/>
          <w:color w:val="000000"/>
          <w:shd w:val="clear" w:color="auto" w:fill="FFFFFF"/>
        </w:rPr>
      </w:pPr>
      <w:sdt>
        <w:sdtPr>
          <w:rPr>
            <w:rStyle w:val="normaltextrun"/>
            <w:color w:val="000000"/>
            <w:shd w:val="clear" w:color="auto" w:fill="FFFFFF"/>
          </w:rPr>
          <w:id w:val="-469822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D0836">
            <w:rPr>
              <w:rStyle w:val="normaltextrun"/>
              <w:rFonts w:hint="eastAsia" w:ascii="MS Gothic" w:hAnsi="MS Gothic" w:eastAsia="MS Gothic"/>
              <w:color w:val="000000"/>
              <w:shd w:val="clear" w:color="auto" w:fill="FFFFFF"/>
            </w:rPr>
            <w:t>☐</w:t>
          </w:r>
        </w:sdtContent>
      </w:sdt>
      <w:r w:rsidRPr="009E27F3" w:rsidR="009E27F3">
        <w:rPr>
          <w:rStyle w:val="normaltextrun"/>
          <w:color w:val="000000"/>
          <w:shd w:val="clear" w:color="auto" w:fill="FFFFFF"/>
        </w:rPr>
        <w:t>Please tick to confirm that this is the only application from your law school.</w:t>
      </w:r>
      <w:r w:rsidRPr="009E27F3" w:rsidR="009E27F3">
        <w:rPr>
          <w:rStyle w:val="normaltextrun"/>
          <w:rFonts w:ascii="Garamond" w:hAnsi="Garamond"/>
          <w:color w:val="000000"/>
          <w:shd w:val="clear" w:color="auto" w:fill="FFFFFF"/>
        </w:rPr>
        <w:t>  </w:t>
      </w:r>
    </w:p>
    <w:p w:rsidR="009E27F3" w:rsidP="009E27F3" w:rsidRDefault="009E27F3" w14:paraId="352F4CF5" w14:textId="72A827AC">
      <w:pPr>
        <w:ind w:left="0" w:hanging="2"/>
        <w:rPr>
          <w:rFonts w:eastAsia="Garamond"/>
        </w:rPr>
      </w:pPr>
    </w:p>
    <w:p w:rsidR="009E27F3" w:rsidP="004474A4" w:rsidRDefault="007908FD" w14:paraId="3806D511" w14:textId="650B697D">
      <w:pPr>
        <w:pStyle w:val="Heading1"/>
        <w:rPr>
          <w:shd w:val="clear" w:color="auto" w:fill="FFFFFF"/>
        </w:rPr>
      </w:pPr>
      <w:sdt>
        <w:sdtPr>
          <w:rPr>
            <w:shd w:val="clear" w:color="auto" w:fill="FFFFFF"/>
          </w:rPr>
          <w:id w:val="-137476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855">
            <w:rPr>
              <w:rFonts w:hint="eastAsia" w:ascii="MS Gothic" w:hAnsi="MS Gothic" w:eastAsia="MS Gothic"/>
              <w:shd w:val="clear" w:color="auto" w:fill="FFFFFF"/>
            </w:rPr>
            <w:t>☐</w:t>
          </w:r>
        </w:sdtContent>
      </w:sdt>
      <w:r w:rsidR="004474A4">
        <w:rPr>
          <w:shd w:val="clear" w:color="auto" w:fill="FFFFFF"/>
        </w:rPr>
        <w:t>Please tick this box to confirm that you have read, and fully agree to, the Supreme Court Moot Finals General Terms and Conditions.</w:t>
      </w:r>
    </w:p>
    <w:p w:rsidR="004474A4" w:rsidP="004474A4" w:rsidRDefault="004474A4" w14:paraId="085ECE98" w14:textId="382844B5">
      <w:pPr>
        <w:ind w:left="0" w:hanging="2"/>
        <w:rPr>
          <w:rFonts w:eastAsia="Garamond"/>
        </w:rPr>
      </w:pPr>
    </w:p>
    <w:p w:rsidR="004474A4" w:rsidP="004474A4" w:rsidRDefault="004474A4" w14:paraId="7BE0A306" w14:textId="74552EFD">
      <w:pPr>
        <w:ind w:left="0" w:hanging="2"/>
        <w:rPr>
          <w:rFonts w:eastAsia="Garamond"/>
        </w:rPr>
      </w:pPr>
    </w:p>
    <w:p w:rsidRPr="00676146" w:rsidR="00676146" w:rsidP="00676146" w:rsidRDefault="007908FD" w14:paraId="02F8A297" w14:textId="4BF02791">
      <w:pPr>
        <w:pStyle w:val="Heading1"/>
      </w:pPr>
      <w:sdt>
        <w:sdtPr>
          <w:rPr>
            <w:rStyle w:val="normaltextrun"/>
            <w:color w:val="000000"/>
            <w:shd w:val="clear" w:color="auto" w:fill="FFFFFF"/>
          </w:rPr>
          <w:id w:val="-1198079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31855">
            <w:rPr>
              <w:rStyle w:val="normaltextrun"/>
              <w:rFonts w:hint="eastAsia" w:ascii="MS Gothic" w:hAnsi="MS Gothic" w:eastAsia="MS Gothic"/>
              <w:color w:val="000000"/>
              <w:shd w:val="clear" w:color="auto" w:fill="FFFFFF"/>
            </w:rPr>
            <w:t>☐</w:t>
          </w:r>
        </w:sdtContent>
      </w:sdt>
      <w:r w:rsidRPr="00676146" w:rsidR="00676146">
        <w:rPr>
          <w:rStyle w:val="normaltextrun"/>
          <w:color w:val="000000"/>
          <w:shd w:val="clear" w:color="auto" w:fill="FFFFFF"/>
        </w:rPr>
        <w:t>Please tick this box to confirm that you would like your moot final to take place virtually.</w:t>
      </w:r>
      <w:r w:rsidRPr="00676146" w:rsidR="00676146">
        <w:rPr>
          <w:rStyle w:val="normaltextrun"/>
          <w:rFonts w:ascii="Garamond" w:hAnsi="Garamond"/>
          <w:color w:val="000000"/>
          <w:shd w:val="clear" w:color="auto" w:fill="FFFFFF"/>
        </w:rPr>
        <w:t> </w:t>
      </w:r>
    </w:p>
    <w:p w:rsidRPr="00494B02" w:rsidR="00494B02" w:rsidP="00494B02" w:rsidRDefault="00494B02" w14:paraId="546818F5" w14:textId="77777777">
      <w:pPr>
        <w:ind w:left="0" w:hanging="2"/>
        <w:rPr>
          <w:rFonts w:eastAsia="Garamond"/>
        </w:rPr>
      </w:pPr>
    </w:p>
    <w:sectPr w:rsidRPr="00494B02" w:rsidR="00494B02">
      <w:pgSz w:w="11906" w:h="16838" w:orient="portrait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84"/>
    <w:rsid w:val="00065039"/>
    <w:rsid w:val="000B3628"/>
    <w:rsid w:val="002931A6"/>
    <w:rsid w:val="00315583"/>
    <w:rsid w:val="00327002"/>
    <w:rsid w:val="00366A76"/>
    <w:rsid w:val="00391916"/>
    <w:rsid w:val="003A4B26"/>
    <w:rsid w:val="003B63F9"/>
    <w:rsid w:val="003D0836"/>
    <w:rsid w:val="003E733C"/>
    <w:rsid w:val="003F5D84"/>
    <w:rsid w:val="00426A05"/>
    <w:rsid w:val="004474A4"/>
    <w:rsid w:val="00494B02"/>
    <w:rsid w:val="00496F6C"/>
    <w:rsid w:val="004B20CB"/>
    <w:rsid w:val="004D1B6D"/>
    <w:rsid w:val="004F1520"/>
    <w:rsid w:val="005408E8"/>
    <w:rsid w:val="005C41C7"/>
    <w:rsid w:val="00634D26"/>
    <w:rsid w:val="00643A4C"/>
    <w:rsid w:val="00676146"/>
    <w:rsid w:val="0068294A"/>
    <w:rsid w:val="006E08FF"/>
    <w:rsid w:val="006F4CD0"/>
    <w:rsid w:val="00703EA7"/>
    <w:rsid w:val="0070716F"/>
    <w:rsid w:val="007158F3"/>
    <w:rsid w:val="007201F8"/>
    <w:rsid w:val="0072141C"/>
    <w:rsid w:val="00764833"/>
    <w:rsid w:val="00777AFB"/>
    <w:rsid w:val="007814D8"/>
    <w:rsid w:val="007908FD"/>
    <w:rsid w:val="007B2DD2"/>
    <w:rsid w:val="0083172B"/>
    <w:rsid w:val="00831B9E"/>
    <w:rsid w:val="00872426"/>
    <w:rsid w:val="0092109C"/>
    <w:rsid w:val="009413C8"/>
    <w:rsid w:val="0097494D"/>
    <w:rsid w:val="009A255C"/>
    <w:rsid w:val="009C0C15"/>
    <w:rsid w:val="009E27F3"/>
    <w:rsid w:val="00A15125"/>
    <w:rsid w:val="00A2326F"/>
    <w:rsid w:val="00A50AE1"/>
    <w:rsid w:val="00A56653"/>
    <w:rsid w:val="00A847BD"/>
    <w:rsid w:val="00AA57A5"/>
    <w:rsid w:val="00AA64ED"/>
    <w:rsid w:val="00AC0C11"/>
    <w:rsid w:val="00AF5C75"/>
    <w:rsid w:val="00B34802"/>
    <w:rsid w:val="00BC3630"/>
    <w:rsid w:val="00C06854"/>
    <w:rsid w:val="00C31855"/>
    <w:rsid w:val="00C326F8"/>
    <w:rsid w:val="00C82007"/>
    <w:rsid w:val="00C94486"/>
    <w:rsid w:val="00C97789"/>
    <w:rsid w:val="00CF422B"/>
    <w:rsid w:val="00DD78C0"/>
    <w:rsid w:val="00E204A7"/>
    <w:rsid w:val="00EA5EB1"/>
    <w:rsid w:val="00EC040C"/>
    <w:rsid w:val="00F0037B"/>
    <w:rsid w:val="00F61537"/>
    <w:rsid w:val="00F85461"/>
    <w:rsid w:val="0864C8EA"/>
    <w:rsid w:val="0F203F4C"/>
    <w:rsid w:val="177070CC"/>
    <w:rsid w:val="281DA006"/>
    <w:rsid w:val="398C8CD4"/>
    <w:rsid w:val="459FF006"/>
    <w:rsid w:val="5879AD75"/>
    <w:rsid w:val="6FE0858F"/>
    <w:rsid w:val="707D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DD0849"/>
  <w15:docId w15:val="{F2B48C81-A47F-4501-B121-874D7F70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F5C75"/>
    <w:pPr>
      <w:keepNext/>
      <w:keepLines/>
      <w:spacing w:before="480" w:after="120"/>
      <w:ind w:left="0" w:hanging="2"/>
    </w:pPr>
    <w:rPr>
      <w:rFonts w:ascii="Arial" w:hAnsi="Arial" w:eastAsia="Garamond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styleId="CommentTextChar" w:customStyle="1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CommentSubjectChar" w:customStyle="1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character" w:styleId="normaltextrun" w:customStyle="1">
    <w:name w:val="normaltextrun"/>
    <w:basedOn w:val="DefaultParagraphFont"/>
    <w:rsid w:val="00F61537"/>
  </w:style>
  <w:style w:type="character" w:styleId="eop" w:customStyle="1">
    <w:name w:val="eop"/>
    <w:basedOn w:val="DefaultParagraphFont"/>
    <w:rsid w:val="00F61537"/>
  </w:style>
  <w:style w:type="character" w:styleId="scxw72258842" w:customStyle="1">
    <w:name w:val="scxw72258842"/>
    <w:basedOn w:val="DefaultParagraphFont"/>
    <w:rsid w:val="00831B9E"/>
  </w:style>
  <w:style w:type="character" w:styleId="PlaceholderText">
    <w:name w:val="Placeholder Text"/>
    <w:basedOn w:val="DefaultParagraphFont"/>
    <w:uiPriority w:val="99"/>
    <w:semiHidden/>
    <w:rsid w:val="00540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hyperlink" Target="mailto:enquiries@supremecourt.uk" TargetMode="External" Id="Re0b7a59e7e7d41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986E-BE00-4D9A-A890-C0B6D991FA5D}"/>
      </w:docPartPr>
      <w:docPartBody>
        <w:p w:rsidR="00847FC9" w:rsidRDefault="00426A05">
          <w:r w:rsidRPr="00A11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F90BAA7FB483F868C1442FE2B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F814-75E1-4CF9-91CC-569D2164DC7F}"/>
      </w:docPartPr>
      <w:docPartBody>
        <w:p w:rsidR="00847FC9" w:rsidRDefault="00426A05" w:rsidP="00426A05">
          <w:pPr>
            <w:pStyle w:val="412F90BAA7FB483F868C1442FE2B5E33"/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1A65C9DB6084185BD141A5ADE54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A4F-6917-4704-90EE-76FF7E8AD63D}"/>
      </w:docPartPr>
      <w:docPartBody>
        <w:p w:rsidR="00847FC9" w:rsidRDefault="00426A05" w:rsidP="00426A05">
          <w:pPr>
            <w:pStyle w:val="41A65C9DB6084185BD141A5ADE54E0DF"/>
            <w:ind w:left="0" w:hanging="2"/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5E9338C606435B8EEE25C2EA49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D7D-90D9-47F6-AC47-27BB9913AB35}"/>
      </w:docPartPr>
      <w:docPartBody>
        <w:p w:rsidR="00847FC9" w:rsidRDefault="00426A05" w:rsidP="00426A05">
          <w:pPr>
            <w:pStyle w:val="FB5E9338C606435B8EEE25C2EA49E9F3"/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9EAA3E04E554229AD2317CAC1D0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BC6B-EBB4-4309-9C7B-4B6F433ACDF5}"/>
      </w:docPartPr>
      <w:docPartBody>
        <w:p w:rsidR="00847FC9" w:rsidRDefault="00426A05" w:rsidP="00426A05">
          <w:pPr>
            <w:pStyle w:val="79EAA3E04E554229AD2317CAC1D07C9F"/>
            <w:ind w:left="0" w:hanging="2"/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05"/>
    <w:rsid w:val="00426A05"/>
    <w:rsid w:val="00453072"/>
    <w:rsid w:val="00847FC9"/>
    <w:rsid w:val="00AF6BC9"/>
    <w:rsid w:val="00D533BE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5"/>
    <w:rPr>
      <w:color w:val="808080"/>
    </w:rPr>
  </w:style>
  <w:style w:type="paragraph" w:customStyle="1" w:styleId="412F90BAA7FB483F868C1442FE2B5E33">
    <w:name w:val="412F90BAA7FB483F868C1442FE2B5E3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1A65C9DB6084185BD141A5ADE54E0DF">
    <w:name w:val="41A65C9DB6084185BD141A5ADE54E0D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FB5E9338C606435B8EEE25C2EA49E9F3">
    <w:name w:val="FB5E9338C606435B8EEE25C2EA49E9F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79EAA3E04E554229AD2317CAC1D07C9F">
    <w:name w:val="79EAA3E04E554229AD2317CAC1D07C9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A98BBE445F458494972F1E2B22A4" ma:contentTypeVersion="20" ma:contentTypeDescription="Create a new document." ma:contentTypeScope="" ma:versionID="6c98d9751bc4c4dd2b43c06353488c23">
  <xsd:schema xmlns:xsd="http://www.w3.org/2001/XMLSchema" xmlns:xs="http://www.w3.org/2001/XMLSchema" xmlns:p="http://schemas.microsoft.com/office/2006/metadata/properties" xmlns:ns2="c9fb5add-2ce9-4dde-a9d1-76f3a506065c" xmlns:ns3="e73396ea-e75f-44ad-a832-d869ec6a838e" targetNamespace="http://schemas.microsoft.com/office/2006/metadata/properties" ma:root="true" ma:fieldsID="66bca6c9d7be1db7460773db8cae9731" ns2:_="" ns3:_="">
    <xsd:import namespace="c9fb5add-2ce9-4dde-a9d1-76f3a506065c"/>
    <xsd:import namespace="e73396ea-e75f-44ad-a832-d869ec6a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e" minOccurs="0"/>
                <xsd:element ref="ns2: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5add-2ce9-4dde-a9d1-76f3a506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96bc35-c4cc-4be1-a920-9ed41f535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Time" ma:index="25" nillable="true" ma:displayName="Time" ma:default="[today]" ma:format="DateTime" ma:internalName="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96ea-e75f-44ad-a832-d869ec6a8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fe98a8-f476-4aa5-b05d-f5f200b24131}" ma:internalName="TaxCatchAll" ma:showField="CatchAllData" ma:web="e73396ea-e75f-44ad-a832-d869ec6a8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Y5WAdwu+zwdmO0r94X/JRiXr2w==">AMUW2mUm/syzKgO8zxNr4nrCeCNF4hXWXJuJwM1GJqBKj4J4cgbRWiPBEo1aSHe9J6gcK/zxsUZwMJ0E9VM5WiGKEaeSZB341k1hH3hCSSvz8GHS1L/JhCxykq0XH0j36oVSwiA+2/uq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b5add-2ce9-4dde-a9d1-76f3a506065c">
      <Terms xmlns="http://schemas.microsoft.com/office/infopath/2007/PartnerControls"/>
    </lcf76f155ced4ddcb4097134ff3c332f>
    <TaxCatchAll xmlns="e73396ea-e75f-44ad-a832-d869ec6a838e" xsi:nil="true"/>
    <Date xmlns="c9fb5add-2ce9-4dde-a9d1-76f3a506065c" xsi:nil="true"/>
    <Time xmlns="c9fb5add-2ce9-4dde-a9d1-76f3a506065c">2023-08-23T14:54:54+00:00</Time>
  </documentManagement>
</p:properties>
</file>

<file path=customXml/itemProps1.xml><?xml version="1.0" encoding="utf-8"?>
<ds:datastoreItem xmlns:ds="http://schemas.openxmlformats.org/officeDocument/2006/customXml" ds:itemID="{7754AF70-614C-4A3F-B9E6-13A63EA8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90EDD-EDF3-4E92-AACD-6993EFB39EC8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AC77E81-EF42-47A6-9F27-5065298261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B0681-88A9-4666-BFEC-10B70B1EAB34}">
  <ds:schemaRefs>
    <ds:schemaRef ds:uri="http://schemas.microsoft.com/office/2006/metadata/properties"/>
    <ds:schemaRef ds:uri="http://schemas.microsoft.com/office/infopath/2007/PartnerControls"/>
    <ds:schemaRef ds:uri="c9fb5add-2ce9-4dde-a9d1-76f3a506065c"/>
    <ds:schemaRef ds:uri="e73396ea-e75f-44ad-a832-d869ec6a83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he Supreme Court (UKSC)</dc:creator>
  <lastModifiedBy>Matthew Currey</lastModifiedBy>
  <revision>7</revision>
  <dcterms:created xsi:type="dcterms:W3CDTF">2022-10-27T13:09:00.0000000Z</dcterms:created>
  <dcterms:modified xsi:type="dcterms:W3CDTF">2023-09-28T11:06:59.6620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A98BBE445F458494972F1E2B22A4</vt:lpwstr>
  </property>
  <property fmtid="{D5CDD505-2E9C-101B-9397-08002B2CF9AE}" pid="3" name="MediaServiceImageTags">
    <vt:lpwstr/>
  </property>
</Properties>
</file>